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018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018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C77AC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01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D018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487E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D0183"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6F87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969DFBF-8A6F-4220-9EBD-C0E5F6FD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2CB8-134C-462A-A824-1EDB11BE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